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2672" w14:textId="77777777" w:rsidR="006B64FF" w:rsidRDefault="00D515E5" w:rsidP="006B64FF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 w:rsidRPr="00D515E5">
        <w:rPr>
          <w:b/>
          <w:color w:val="000000"/>
          <w:sz w:val="27"/>
          <w:szCs w:val="27"/>
        </w:rPr>
        <w:t xml:space="preserve">THẨM ĐỊNH, NGHIỆM THU GIÁO TRÌNH ĐẠI HỌC </w:t>
      </w:r>
    </w:p>
    <w:p w14:paraId="4DFA3DC3" w14:textId="77777777" w:rsidR="006B64FF" w:rsidRDefault="0024670D" w:rsidP="006B64FF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BỆNH HỌC NỘI KHOA</w:t>
      </w:r>
      <w:r w:rsidR="006B64FF">
        <w:rPr>
          <w:b/>
          <w:color w:val="000000"/>
          <w:sz w:val="27"/>
          <w:szCs w:val="27"/>
        </w:rPr>
        <w:t xml:space="preserve"> </w:t>
      </w:r>
    </w:p>
    <w:p w14:paraId="02C3CACD" w14:textId="476377DD" w:rsidR="00D515E5" w:rsidRPr="00D515E5" w:rsidRDefault="006B64FF" w:rsidP="006B64FF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7"/>
          <w:szCs w:val="27"/>
        </w:rPr>
      </w:pPr>
      <w:r w:rsidRPr="006B64FF">
        <w:rPr>
          <w:b/>
          <w:color w:val="000000"/>
          <w:sz w:val="27"/>
          <w:szCs w:val="27"/>
        </w:rPr>
        <w:t>(Dành cho sinh viên ngành Răng hàm mặt, Xét nghiệm, Hình ảnh y học)</w:t>
      </w:r>
    </w:p>
    <w:p w14:paraId="36F40D79" w14:textId="77777777" w:rsidR="006B64FF" w:rsidRDefault="006B64FF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0272B2D8" w14:textId="67EE9C4D" w:rsid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ào </w:t>
      </w:r>
      <w:r w:rsidRPr="008319BD">
        <w:rPr>
          <w:sz w:val="27"/>
          <w:szCs w:val="27"/>
        </w:rPr>
        <w:t xml:space="preserve">lúc </w:t>
      </w:r>
      <w:r w:rsidR="006B64FF" w:rsidRPr="00966BD5">
        <w:rPr>
          <w:sz w:val="27"/>
          <w:szCs w:val="27"/>
        </w:rPr>
        <w:t>15</w:t>
      </w:r>
      <w:r w:rsidR="008319BD" w:rsidRPr="00966BD5">
        <w:rPr>
          <w:sz w:val="27"/>
          <w:szCs w:val="27"/>
        </w:rPr>
        <w:t xml:space="preserve"> giờ 0</w:t>
      </w:r>
      <w:r w:rsidRPr="00966BD5">
        <w:rPr>
          <w:sz w:val="27"/>
          <w:szCs w:val="27"/>
        </w:rPr>
        <w:t>0</w:t>
      </w:r>
      <w:r w:rsidRPr="008319BD">
        <w:rPr>
          <w:sz w:val="27"/>
          <w:szCs w:val="27"/>
        </w:rPr>
        <w:t xml:space="preserve"> ngày </w:t>
      </w:r>
      <w:r w:rsidR="0024670D">
        <w:rPr>
          <w:sz w:val="27"/>
          <w:szCs w:val="27"/>
        </w:rPr>
        <w:t>10</w:t>
      </w:r>
      <w:r w:rsidR="008319BD" w:rsidRPr="008319BD">
        <w:rPr>
          <w:sz w:val="27"/>
          <w:szCs w:val="27"/>
        </w:rPr>
        <w:t xml:space="preserve"> tháng </w:t>
      </w:r>
      <w:r w:rsidR="0024670D">
        <w:rPr>
          <w:sz w:val="27"/>
          <w:szCs w:val="27"/>
        </w:rPr>
        <w:t>0</w:t>
      </w:r>
      <w:r w:rsidR="008319BD" w:rsidRPr="008319BD">
        <w:rPr>
          <w:sz w:val="27"/>
          <w:szCs w:val="27"/>
        </w:rPr>
        <w:t>1</w:t>
      </w:r>
      <w:r w:rsidRPr="008319BD">
        <w:rPr>
          <w:sz w:val="27"/>
          <w:szCs w:val="27"/>
        </w:rPr>
        <w:t xml:space="preserve"> năm 202</w:t>
      </w:r>
      <w:r w:rsidR="0024670D">
        <w:rPr>
          <w:sz w:val="27"/>
          <w:szCs w:val="27"/>
        </w:rPr>
        <w:t>4</w:t>
      </w:r>
      <w:r w:rsidRPr="008319BD">
        <w:rPr>
          <w:sz w:val="27"/>
          <w:szCs w:val="27"/>
        </w:rPr>
        <w:t xml:space="preserve">, Trường Đại học Y Dược Cần Thơ đã tổ chức thẩm định, nghiệm thu cấp Trường Giáo trình </w:t>
      </w:r>
      <w:r w:rsidR="0024670D">
        <w:rPr>
          <w:b/>
          <w:sz w:val="27"/>
          <w:szCs w:val="27"/>
        </w:rPr>
        <w:t>Bệnh học Nội khoa</w:t>
      </w:r>
      <w:r w:rsidRPr="008319BD">
        <w:rPr>
          <w:sz w:val="27"/>
          <w:szCs w:val="27"/>
        </w:rPr>
        <w:t xml:space="preserve"> do </w:t>
      </w:r>
      <w:r w:rsidR="008319BD" w:rsidRPr="008319BD">
        <w:rPr>
          <w:sz w:val="27"/>
          <w:szCs w:val="27"/>
        </w:rPr>
        <w:t xml:space="preserve">Bộ môn </w:t>
      </w:r>
      <w:r w:rsidR="0024670D">
        <w:rPr>
          <w:sz w:val="27"/>
          <w:szCs w:val="27"/>
        </w:rPr>
        <w:t>Nội</w:t>
      </w:r>
      <w:r w:rsidR="008319BD" w:rsidRPr="008319BD">
        <w:rPr>
          <w:sz w:val="27"/>
          <w:szCs w:val="27"/>
        </w:rPr>
        <w:t xml:space="preserve">, Khoa </w:t>
      </w:r>
      <w:r w:rsidR="0024670D">
        <w:rPr>
          <w:sz w:val="27"/>
          <w:szCs w:val="27"/>
        </w:rPr>
        <w:t>Y</w:t>
      </w:r>
      <w:r w:rsidRPr="008319BD">
        <w:rPr>
          <w:sz w:val="27"/>
          <w:szCs w:val="27"/>
        </w:rPr>
        <w:t xml:space="preserve"> biên </w:t>
      </w:r>
      <w:r>
        <w:rPr>
          <w:color w:val="000000"/>
          <w:sz w:val="27"/>
          <w:szCs w:val="27"/>
        </w:rPr>
        <w:t>soạn.</w:t>
      </w:r>
    </w:p>
    <w:p w14:paraId="0543C996" w14:textId="53560AEC" w:rsid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Hội đồng thẩm định, </w:t>
      </w:r>
      <w:bookmarkStart w:id="0" w:name="_GoBack"/>
      <w:bookmarkEnd w:id="0"/>
      <w:r>
        <w:rPr>
          <w:color w:val="000000"/>
          <w:sz w:val="27"/>
          <w:szCs w:val="27"/>
        </w:rPr>
        <w:t xml:space="preserve">nghiệm thu Giáo trình </w:t>
      </w:r>
      <w:r w:rsidR="0024670D">
        <w:rPr>
          <w:b/>
          <w:color w:val="000000"/>
          <w:sz w:val="27"/>
          <w:szCs w:val="27"/>
        </w:rPr>
        <w:t>Bệnh học Nội khoa</w:t>
      </w:r>
      <w:r>
        <w:rPr>
          <w:color w:val="000000"/>
          <w:sz w:val="27"/>
          <w:szCs w:val="27"/>
        </w:rPr>
        <w:t xml:space="preserve"> bao gồm:</w:t>
      </w:r>
    </w:p>
    <w:p w14:paraId="14992D0E" w14:textId="3479A6F4" w:rsidR="00D515E5" w:rsidRPr="00D515E5" w:rsidRDefault="005B1636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D515E5">
        <w:rPr>
          <w:color w:val="000000"/>
          <w:sz w:val="27"/>
          <w:szCs w:val="27"/>
        </w:rPr>
        <w:t xml:space="preserve">GS.TS. Nguyễn Trung </w:t>
      </w:r>
      <w:r w:rsidR="00D515E5" w:rsidRPr="00D515E5">
        <w:rPr>
          <w:color w:val="000000"/>
          <w:sz w:val="27"/>
          <w:szCs w:val="27"/>
        </w:rPr>
        <w:t xml:space="preserve">Kiên </w:t>
      </w:r>
      <w:r w:rsidR="00D515E5" w:rsidRPr="00D515E5">
        <w:rPr>
          <w:b/>
          <w:color w:val="000000"/>
          <w:sz w:val="27"/>
          <w:szCs w:val="27"/>
        </w:rPr>
        <w:t xml:space="preserve">- </w:t>
      </w:r>
      <w:r w:rsidR="00D515E5" w:rsidRPr="00D515E5">
        <w:rPr>
          <w:color w:val="000000"/>
          <w:sz w:val="27"/>
          <w:szCs w:val="27"/>
        </w:rPr>
        <w:t>Chủ tịch Hội đồng.</w:t>
      </w:r>
    </w:p>
    <w:p w14:paraId="536226FA" w14:textId="16339D96" w:rsidR="00D515E5" w:rsidRP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 w:rsidRPr="00D515E5">
        <w:rPr>
          <w:color w:val="000000"/>
          <w:sz w:val="27"/>
          <w:szCs w:val="27"/>
        </w:rPr>
        <w:t xml:space="preserve">2. </w:t>
      </w:r>
      <w:r w:rsidR="006B64FF">
        <w:rPr>
          <w:color w:val="000000"/>
          <w:sz w:val="27"/>
          <w:szCs w:val="27"/>
        </w:rPr>
        <w:t>T</w:t>
      </w:r>
      <w:r w:rsidRPr="00D515E5">
        <w:rPr>
          <w:color w:val="000000"/>
          <w:sz w:val="27"/>
          <w:szCs w:val="27"/>
        </w:rPr>
        <w:t>S.</w:t>
      </w:r>
      <w:r w:rsidR="006B64FF">
        <w:rPr>
          <w:color w:val="000000"/>
          <w:sz w:val="27"/>
          <w:szCs w:val="27"/>
        </w:rPr>
        <w:t>BS</w:t>
      </w:r>
      <w:r w:rsidRPr="00D515E5">
        <w:rPr>
          <w:color w:val="000000"/>
          <w:sz w:val="27"/>
          <w:szCs w:val="27"/>
        </w:rPr>
        <w:t xml:space="preserve"> </w:t>
      </w:r>
      <w:r w:rsidR="006B64FF">
        <w:rPr>
          <w:color w:val="000000"/>
          <w:sz w:val="27"/>
          <w:szCs w:val="27"/>
        </w:rPr>
        <w:t>Cao Thị Mỹ Thúy</w:t>
      </w:r>
      <w:r w:rsidRPr="00D515E5">
        <w:rPr>
          <w:color w:val="000000"/>
          <w:sz w:val="27"/>
          <w:szCs w:val="27"/>
        </w:rPr>
        <w:t xml:space="preserve"> </w:t>
      </w:r>
      <w:r w:rsidRPr="00D515E5">
        <w:rPr>
          <w:b/>
          <w:color w:val="000000"/>
          <w:sz w:val="27"/>
          <w:szCs w:val="27"/>
        </w:rPr>
        <w:t xml:space="preserve">- </w:t>
      </w:r>
      <w:r w:rsidRPr="00D515E5">
        <w:rPr>
          <w:color w:val="000000"/>
          <w:sz w:val="27"/>
          <w:szCs w:val="27"/>
        </w:rPr>
        <w:t>Phản biện 1.</w:t>
      </w:r>
    </w:p>
    <w:p w14:paraId="777E188D" w14:textId="09BA1A27" w:rsidR="00D515E5" w:rsidRP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 w:rsidRPr="00D515E5">
        <w:rPr>
          <w:color w:val="000000"/>
          <w:sz w:val="27"/>
          <w:szCs w:val="27"/>
        </w:rPr>
        <w:t xml:space="preserve">3. </w:t>
      </w:r>
      <w:r w:rsidR="006B64FF" w:rsidRPr="006B64FF">
        <w:rPr>
          <w:color w:val="000000"/>
          <w:sz w:val="27"/>
          <w:szCs w:val="27"/>
        </w:rPr>
        <w:t>BS.CKII. Dương Thiện Phước</w:t>
      </w:r>
      <w:r w:rsidRPr="00D515E5">
        <w:rPr>
          <w:color w:val="000000"/>
          <w:sz w:val="27"/>
          <w:szCs w:val="27"/>
        </w:rPr>
        <w:t xml:space="preserve"> </w:t>
      </w:r>
      <w:r w:rsidRPr="00D515E5">
        <w:rPr>
          <w:b/>
          <w:color w:val="000000"/>
          <w:sz w:val="27"/>
          <w:szCs w:val="27"/>
        </w:rPr>
        <w:t xml:space="preserve">- </w:t>
      </w:r>
      <w:r w:rsidRPr="00D515E5">
        <w:rPr>
          <w:color w:val="000000"/>
          <w:sz w:val="27"/>
          <w:szCs w:val="27"/>
        </w:rPr>
        <w:t>Phản biện 2.</w:t>
      </w:r>
    </w:p>
    <w:p w14:paraId="3B80C592" w14:textId="54965F5B" w:rsidR="00D515E5" w:rsidRP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 w:rsidRPr="00D515E5">
        <w:rPr>
          <w:color w:val="000000"/>
          <w:sz w:val="27"/>
          <w:szCs w:val="27"/>
        </w:rPr>
        <w:t xml:space="preserve">4. </w:t>
      </w:r>
      <w:r w:rsidR="006B64FF" w:rsidRPr="006B64FF">
        <w:rPr>
          <w:color w:val="000000"/>
          <w:sz w:val="27"/>
          <w:szCs w:val="27"/>
        </w:rPr>
        <w:t>BS.CKII. Huỳnh Thị Hồng Ngọc</w:t>
      </w:r>
      <w:r w:rsidRPr="00D515E5">
        <w:rPr>
          <w:color w:val="000000"/>
          <w:sz w:val="27"/>
          <w:szCs w:val="27"/>
        </w:rPr>
        <w:t xml:space="preserve"> </w:t>
      </w:r>
      <w:r w:rsidRPr="00D515E5">
        <w:rPr>
          <w:b/>
          <w:color w:val="000000"/>
          <w:sz w:val="27"/>
          <w:szCs w:val="27"/>
        </w:rPr>
        <w:t>-</w:t>
      </w:r>
      <w:r w:rsidRPr="00D515E5">
        <w:rPr>
          <w:color w:val="000000"/>
          <w:sz w:val="27"/>
          <w:szCs w:val="27"/>
        </w:rPr>
        <w:t xml:space="preserve"> Ủy viên.</w:t>
      </w:r>
    </w:p>
    <w:p w14:paraId="56283EB1" w14:textId="7445878C" w:rsid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 w:rsidRPr="00D515E5">
        <w:rPr>
          <w:color w:val="000000"/>
          <w:sz w:val="27"/>
          <w:szCs w:val="27"/>
        </w:rPr>
        <w:t xml:space="preserve">5. </w:t>
      </w:r>
      <w:r w:rsidR="006B64FF" w:rsidRPr="006B64FF">
        <w:rPr>
          <w:color w:val="000000"/>
          <w:sz w:val="27"/>
          <w:szCs w:val="27"/>
        </w:rPr>
        <w:t xml:space="preserve">TS.BS. Thái Thị Ngọc Thúy </w:t>
      </w:r>
      <w:r w:rsidRPr="00D515E5">
        <w:rPr>
          <w:b/>
          <w:color w:val="000000"/>
          <w:sz w:val="27"/>
          <w:szCs w:val="27"/>
        </w:rPr>
        <w:t xml:space="preserve">- </w:t>
      </w:r>
      <w:r w:rsidRPr="00D515E5">
        <w:rPr>
          <w:color w:val="000000"/>
          <w:sz w:val="27"/>
          <w:szCs w:val="27"/>
        </w:rPr>
        <w:t>Ủy viên thư</w:t>
      </w:r>
      <w:r>
        <w:rPr>
          <w:color w:val="000000"/>
          <w:sz w:val="27"/>
          <w:szCs w:val="27"/>
        </w:rPr>
        <w:t xml:space="preserve"> ký.</w:t>
      </w:r>
    </w:p>
    <w:p w14:paraId="60F9DF2B" w14:textId="26EDF3F3" w:rsidR="00D515E5" w:rsidRDefault="00D515E5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u đây là một số hình ảnh tại buổi thẩm định, nghiệm thu:</w:t>
      </w:r>
    </w:p>
    <w:p w14:paraId="20B7769E" w14:textId="77777777" w:rsidR="00243A87" w:rsidRDefault="00243A87" w:rsidP="00F7038B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</w:p>
    <w:p w14:paraId="0D4FC0B3" w14:textId="6D75353C" w:rsidR="00243A87" w:rsidRDefault="00243A87" w:rsidP="00F7038B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  <w:r>
        <w:rPr>
          <w:i/>
          <w:noProof/>
          <w:color w:val="000000"/>
          <w:sz w:val="27"/>
          <w:szCs w:val="27"/>
        </w:rPr>
        <w:drawing>
          <wp:inline distT="0" distB="0" distL="0" distR="0" wp14:anchorId="44883EB3" wp14:editId="6C239FAD">
            <wp:extent cx="5760085" cy="364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BE51" w14:textId="394E5641" w:rsidR="00934D78" w:rsidRPr="00934D78" w:rsidRDefault="00934D78" w:rsidP="00F7038B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  <w:r w:rsidRPr="00934D78">
        <w:rPr>
          <w:i/>
          <w:color w:val="000000"/>
          <w:sz w:val="27"/>
          <w:szCs w:val="27"/>
        </w:rPr>
        <w:t>GS.TS. Nguyễn Trung Kiên - Chủ tịch Hội đồng, Hiệu trưởng chủ trì buổi thẩm định, nghiệm thu giáo trình</w:t>
      </w:r>
    </w:p>
    <w:p w14:paraId="58231B7B" w14:textId="77777777" w:rsidR="00966BD5" w:rsidRDefault="00966BD5" w:rsidP="008525CB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</w:p>
    <w:p w14:paraId="5DE3DEE5" w14:textId="10145513" w:rsidR="00966BD5" w:rsidRDefault="00966BD5" w:rsidP="008525CB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  <w:r>
        <w:rPr>
          <w:i/>
          <w:noProof/>
          <w:color w:val="000000"/>
          <w:sz w:val="27"/>
          <w:szCs w:val="27"/>
        </w:rPr>
        <w:lastRenderedPageBreak/>
        <w:drawing>
          <wp:inline distT="0" distB="0" distL="0" distR="0" wp14:anchorId="7710691B" wp14:editId="59D617BF">
            <wp:extent cx="5760085" cy="4222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7A98" w14:textId="55E218F2" w:rsidR="00934D78" w:rsidRDefault="00934D78" w:rsidP="008525CB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  <w:r w:rsidRPr="00934D78">
        <w:rPr>
          <w:i/>
          <w:color w:val="000000"/>
          <w:sz w:val="27"/>
          <w:szCs w:val="27"/>
        </w:rPr>
        <w:t>Hội đồng tiến hành thảo luận và đóng góp ý kiến</w:t>
      </w:r>
    </w:p>
    <w:p w14:paraId="7924F65A" w14:textId="0559DE6B" w:rsidR="008525CB" w:rsidRDefault="008525CB" w:rsidP="008525CB">
      <w:pPr>
        <w:jc w:val="center"/>
      </w:pPr>
    </w:p>
    <w:p w14:paraId="63B67527" w14:textId="03144C50" w:rsidR="00966BD5" w:rsidRPr="008525CB" w:rsidRDefault="00966BD5" w:rsidP="008525CB">
      <w:pPr>
        <w:jc w:val="center"/>
      </w:pPr>
      <w:r>
        <w:rPr>
          <w:noProof/>
        </w:rPr>
        <w:drawing>
          <wp:inline distT="0" distB="0" distL="0" distR="0" wp14:anchorId="3CC0523C" wp14:editId="4D92D201">
            <wp:extent cx="5760085" cy="310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0FD" w14:textId="124901FA" w:rsidR="00973EE4" w:rsidRPr="00966BD5" w:rsidRDefault="00966BD5" w:rsidP="0096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</w:pPr>
      <w:r w:rsidRPr="00966BD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BS.CKII. Nguyễn Duy Khương </w:t>
      </w:r>
      <w:r w:rsidRPr="00966BD5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thay mặt Ban biên soạn giải trình các câu hỏi và tiếp thu các ý kiến của Hội đồng thẩm định giáo trình</w:t>
      </w:r>
    </w:p>
    <w:p w14:paraId="15DD9323" w14:textId="70626BD8" w:rsidR="00966BD5" w:rsidRDefault="00966BD5" w:rsidP="0096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</w:pPr>
    </w:p>
    <w:p w14:paraId="0AD03E46" w14:textId="626723EA" w:rsidR="00966BD5" w:rsidRPr="00966BD5" w:rsidRDefault="00966BD5" w:rsidP="00966B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noProof/>
          <w:color w:val="222222"/>
          <w:sz w:val="26"/>
          <w:szCs w:val="26"/>
        </w:rPr>
        <w:lastRenderedPageBreak/>
        <w:drawing>
          <wp:inline distT="0" distB="0" distL="0" distR="0" wp14:anchorId="29D9BBA0" wp14:editId="42E126CB">
            <wp:extent cx="5760085" cy="4319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5E3F" w14:textId="6D93AED2" w:rsidR="00934D78" w:rsidRPr="00934D78" w:rsidRDefault="00934D78" w:rsidP="00934D78">
      <w:pPr>
        <w:pStyle w:val="NormalWeb"/>
        <w:spacing w:before="120" w:beforeAutospacing="0" w:after="0" w:afterAutospacing="0" w:line="288" w:lineRule="auto"/>
        <w:jc w:val="center"/>
        <w:rPr>
          <w:i/>
          <w:color w:val="000000"/>
          <w:sz w:val="27"/>
          <w:szCs w:val="27"/>
        </w:rPr>
      </w:pPr>
      <w:r w:rsidRPr="00934D78">
        <w:rPr>
          <w:i/>
          <w:color w:val="000000"/>
          <w:sz w:val="27"/>
          <w:szCs w:val="27"/>
        </w:rPr>
        <w:t>Hội đồng thẩm định, nghiệm thu chụp ảnh lưu niệm cùng Ban biên soạn</w:t>
      </w:r>
    </w:p>
    <w:p w14:paraId="717E96F5" w14:textId="7FB11CAC" w:rsidR="00934D78" w:rsidRDefault="00934D78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544593E8" w14:textId="4C0BCA6E" w:rsidR="00934D78" w:rsidRDefault="00934D78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3B48E359" w14:textId="5FDB0C30" w:rsidR="00934D78" w:rsidRDefault="00934D78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0E182537" w14:textId="12157287" w:rsidR="00934D78" w:rsidRDefault="00934D78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0B4A8540" w14:textId="69DA7B61" w:rsidR="00934D78" w:rsidRDefault="00934D78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423509A7" w14:textId="2EE21742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72F2AC4F" w14:textId="0BFC4CE0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5CEC22CA" w14:textId="55074A87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0AC01B87" w14:textId="3D8F9628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423B13FB" w14:textId="11952282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452535F6" w14:textId="2A12BA2C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0C1D7CE7" w14:textId="77D24E15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4F914001" w14:textId="0686FB71" w:rsidR="00973EE4" w:rsidRDefault="00973EE4" w:rsidP="00973EE4">
      <w:pPr>
        <w:pStyle w:val="NormalWeb"/>
        <w:spacing w:before="120" w:beforeAutospacing="0" w:after="0" w:afterAutospacing="0" w:line="288" w:lineRule="auto"/>
        <w:jc w:val="both"/>
        <w:rPr>
          <w:color w:val="000000"/>
          <w:sz w:val="27"/>
          <w:szCs w:val="27"/>
        </w:rPr>
      </w:pPr>
    </w:p>
    <w:p w14:paraId="2CFACB27" w14:textId="77777777" w:rsidR="00973EE4" w:rsidRPr="00973EE4" w:rsidRDefault="00973EE4" w:rsidP="00973EE4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</w:p>
    <w:sectPr w:rsidR="00973EE4" w:rsidRPr="00973EE4" w:rsidSect="00973EE4">
      <w:type w:val="continuous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B950" w14:textId="77777777" w:rsidR="00593E96" w:rsidRDefault="00593E96" w:rsidP="00934D78">
      <w:pPr>
        <w:spacing w:after="0" w:line="240" w:lineRule="auto"/>
      </w:pPr>
      <w:r>
        <w:separator/>
      </w:r>
    </w:p>
  </w:endnote>
  <w:endnote w:type="continuationSeparator" w:id="0">
    <w:p w14:paraId="7CD2BE7A" w14:textId="77777777" w:rsidR="00593E96" w:rsidRDefault="00593E96" w:rsidP="0093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330E1" w14:textId="77777777" w:rsidR="00593E96" w:rsidRDefault="00593E96" w:rsidP="00934D78">
      <w:pPr>
        <w:spacing w:after="0" w:line="240" w:lineRule="auto"/>
      </w:pPr>
      <w:r>
        <w:separator/>
      </w:r>
    </w:p>
  </w:footnote>
  <w:footnote w:type="continuationSeparator" w:id="0">
    <w:p w14:paraId="24CE7757" w14:textId="77777777" w:rsidR="00593E96" w:rsidRDefault="00593E96" w:rsidP="00934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14"/>
    <w:rsid w:val="00006A33"/>
    <w:rsid w:val="00043614"/>
    <w:rsid w:val="00071F56"/>
    <w:rsid w:val="00106962"/>
    <w:rsid w:val="001B02AC"/>
    <w:rsid w:val="001E5281"/>
    <w:rsid w:val="00227198"/>
    <w:rsid w:val="00243A87"/>
    <w:rsid w:val="0024670D"/>
    <w:rsid w:val="00250D4E"/>
    <w:rsid w:val="00256276"/>
    <w:rsid w:val="00286977"/>
    <w:rsid w:val="00335D09"/>
    <w:rsid w:val="00365CFF"/>
    <w:rsid w:val="003712FE"/>
    <w:rsid w:val="00381B53"/>
    <w:rsid w:val="003A53EC"/>
    <w:rsid w:val="003B29EF"/>
    <w:rsid w:val="003E5505"/>
    <w:rsid w:val="004F3DD9"/>
    <w:rsid w:val="004F6957"/>
    <w:rsid w:val="005005BB"/>
    <w:rsid w:val="00552E16"/>
    <w:rsid w:val="00554BF7"/>
    <w:rsid w:val="00557E1F"/>
    <w:rsid w:val="00567165"/>
    <w:rsid w:val="00593E96"/>
    <w:rsid w:val="005A00A1"/>
    <w:rsid w:val="005B1636"/>
    <w:rsid w:val="00655D8C"/>
    <w:rsid w:val="006918BE"/>
    <w:rsid w:val="006A6821"/>
    <w:rsid w:val="006B3B47"/>
    <w:rsid w:val="006B64FF"/>
    <w:rsid w:val="006F0871"/>
    <w:rsid w:val="00757D18"/>
    <w:rsid w:val="00773225"/>
    <w:rsid w:val="0079145E"/>
    <w:rsid w:val="00793A55"/>
    <w:rsid w:val="007B1E89"/>
    <w:rsid w:val="007D2A5D"/>
    <w:rsid w:val="00800799"/>
    <w:rsid w:val="008016FD"/>
    <w:rsid w:val="008116AC"/>
    <w:rsid w:val="008319BD"/>
    <w:rsid w:val="00835EDE"/>
    <w:rsid w:val="008525CB"/>
    <w:rsid w:val="008D313A"/>
    <w:rsid w:val="00934D78"/>
    <w:rsid w:val="009544A7"/>
    <w:rsid w:val="00966BD5"/>
    <w:rsid w:val="00973EE4"/>
    <w:rsid w:val="009D77F0"/>
    <w:rsid w:val="009F21E4"/>
    <w:rsid w:val="009F5DFA"/>
    <w:rsid w:val="00A225B8"/>
    <w:rsid w:val="00A63D15"/>
    <w:rsid w:val="00AA11C9"/>
    <w:rsid w:val="00AB5B86"/>
    <w:rsid w:val="00AB7714"/>
    <w:rsid w:val="00B177BB"/>
    <w:rsid w:val="00B211C6"/>
    <w:rsid w:val="00B81566"/>
    <w:rsid w:val="00BD2B92"/>
    <w:rsid w:val="00C000B1"/>
    <w:rsid w:val="00CF4060"/>
    <w:rsid w:val="00D00F76"/>
    <w:rsid w:val="00D515E5"/>
    <w:rsid w:val="00D611AA"/>
    <w:rsid w:val="00DE79AE"/>
    <w:rsid w:val="00E94553"/>
    <w:rsid w:val="00EF3307"/>
    <w:rsid w:val="00F7038B"/>
    <w:rsid w:val="00FA7481"/>
    <w:rsid w:val="00FB0887"/>
    <w:rsid w:val="00FB262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489FF"/>
  <w15:docId w15:val="{D13B6736-B31F-4914-883C-4021E89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9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78"/>
  </w:style>
  <w:style w:type="paragraph" w:styleId="Footer">
    <w:name w:val="footer"/>
    <w:basedOn w:val="Normal"/>
    <w:link w:val="FooterChar"/>
    <w:uiPriority w:val="99"/>
    <w:unhideWhenUsed/>
    <w:rsid w:val="0093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6F71-68C9-498B-8D42-613FC2F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7</cp:revision>
  <dcterms:created xsi:type="dcterms:W3CDTF">2024-03-20T06:53:00Z</dcterms:created>
  <dcterms:modified xsi:type="dcterms:W3CDTF">2024-03-20T07:07:00Z</dcterms:modified>
</cp:coreProperties>
</file>